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F4FAF" w14:textId="77777777" w:rsidR="00B03032" w:rsidRDefault="00B03032" w:rsidP="00B03032">
      <w:pPr>
        <w:jc w:val="center"/>
        <w:rPr>
          <w:b/>
          <w:bCs/>
          <w:sz w:val="32"/>
          <w:szCs w:val="32"/>
        </w:rPr>
      </w:pPr>
      <w:r w:rsidRPr="00B03032">
        <w:rPr>
          <w:b/>
          <w:bCs/>
          <w:sz w:val="32"/>
          <w:szCs w:val="32"/>
        </w:rPr>
        <w:t>Juni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4"/>
        <w:gridCol w:w="2266"/>
      </w:tblGrid>
      <w:tr w:rsidR="00B03032" w14:paraId="0D1A25D7" w14:textId="77777777" w:rsidTr="00740ABC">
        <w:tc>
          <w:tcPr>
            <w:tcW w:w="2265" w:type="dxa"/>
          </w:tcPr>
          <w:p w14:paraId="2280C212" w14:textId="77777777" w:rsidR="00B03032" w:rsidRDefault="00B03032" w:rsidP="00B03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ering</w:t>
            </w:r>
          </w:p>
        </w:tc>
        <w:tc>
          <w:tcPr>
            <w:tcW w:w="3117" w:type="dxa"/>
          </w:tcPr>
          <w:p w14:paraId="40A1E9AE" w14:textId="77777777" w:rsidR="00B03032" w:rsidRDefault="00B03032" w:rsidP="00B03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n</w:t>
            </w:r>
          </w:p>
        </w:tc>
        <w:tc>
          <w:tcPr>
            <w:tcW w:w="1414" w:type="dxa"/>
          </w:tcPr>
          <w:p w14:paraId="1E8E9A72" w14:textId="77777777" w:rsidR="00B03032" w:rsidRDefault="00B03032" w:rsidP="00B03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ultat </w:t>
            </w:r>
          </w:p>
        </w:tc>
        <w:tc>
          <w:tcPr>
            <w:tcW w:w="2266" w:type="dxa"/>
          </w:tcPr>
          <w:p w14:paraId="5FC7BFE9" w14:textId="77777777" w:rsidR="00B03032" w:rsidRDefault="00B03032" w:rsidP="00B03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ärskjutning</w:t>
            </w:r>
          </w:p>
        </w:tc>
      </w:tr>
      <w:tr w:rsidR="00B03032" w14:paraId="4D0FD2DC" w14:textId="77777777" w:rsidTr="00740ABC">
        <w:tc>
          <w:tcPr>
            <w:tcW w:w="2265" w:type="dxa"/>
          </w:tcPr>
          <w:p w14:paraId="3F2A5490" w14:textId="0D3A30EA" w:rsidR="00B03032" w:rsidRPr="00740ABC" w:rsidRDefault="00740ABC" w:rsidP="00B03032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55FAFFA3" w14:textId="655CADC3" w:rsidR="00B03032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Edwin Karlsson</w:t>
            </w:r>
          </w:p>
        </w:tc>
        <w:tc>
          <w:tcPr>
            <w:tcW w:w="1414" w:type="dxa"/>
          </w:tcPr>
          <w:p w14:paraId="192DFC90" w14:textId="4E86ADA3" w:rsidR="00B03032" w:rsidRPr="00740ABC" w:rsidRDefault="00740ABC" w:rsidP="00B03032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36</w:t>
            </w:r>
          </w:p>
        </w:tc>
        <w:tc>
          <w:tcPr>
            <w:tcW w:w="2266" w:type="dxa"/>
          </w:tcPr>
          <w:p w14:paraId="143EECD1" w14:textId="77777777" w:rsidR="00B03032" w:rsidRPr="00740ABC" w:rsidRDefault="00B03032" w:rsidP="00B03032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0989F9A0" w14:textId="77777777" w:rsidTr="00740ABC">
        <w:tc>
          <w:tcPr>
            <w:tcW w:w="2265" w:type="dxa"/>
          </w:tcPr>
          <w:p w14:paraId="67DCD2CB" w14:textId="1FC033B0" w:rsidR="00740ABC" w:rsidRPr="00740ABC" w:rsidRDefault="00740ABC" w:rsidP="00B030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1D8FAD2F" w14:textId="1AE963C7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ias Karlsson</w:t>
            </w:r>
          </w:p>
        </w:tc>
        <w:tc>
          <w:tcPr>
            <w:tcW w:w="1414" w:type="dxa"/>
          </w:tcPr>
          <w:p w14:paraId="2BF3AC15" w14:textId="06A5841E" w:rsidR="00740ABC" w:rsidRPr="00740ABC" w:rsidRDefault="00740ABC" w:rsidP="00B030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66" w:type="dxa"/>
          </w:tcPr>
          <w:p w14:paraId="3E1D6A76" w14:textId="77777777" w:rsidR="00740ABC" w:rsidRPr="00740ABC" w:rsidRDefault="00740ABC" w:rsidP="00B0303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CC3290" w14:textId="77777777" w:rsidR="00740ABC" w:rsidRDefault="00740ABC" w:rsidP="00740ABC">
      <w:pPr>
        <w:ind w:left="3912"/>
        <w:rPr>
          <w:b/>
          <w:bCs/>
          <w:sz w:val="16"/>
          <w:szCs w:val="16"/>
        </w:rPr>
      </w:pPr>
    </w:p>
    <w:p w14:paraId="1F54E0B2" w14:textId="438FD431" w:rsidR="00740ABC" w:rsidRDefault="00740ABC" w:rsidP="00740ABC">
      <w:pPr>
        <w:ind w:left="391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4"/>
        <w:gridCol w:w="2266"/>
      </w:tblGrid>
      <w:tr w:rsidR="00740ABC" w14:paraId="1CF90D85" w14:textId="77777777" w:rsidTr="00740ABC">
        <w:tc>
          <w:tcPr>
            <w:tcW w:w="2265" w:type="dxa"/>
          </w:tcPr>
          <w:p w14:paraId="77453C55" w14:textId="09DB942A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ering</w:t>
            </w:r>
          </w:p>
        </w:tc>
        <w:tc>
          <w:tcPr>
            <w:tcW w:w="3117" w:type="dxa"/>
          </w:tcPr>
          <w:p w14:paraId="36288423" w14:textId="47CFBE63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n</w:t>
            </w:r>
          </w:p>
        </w:tc>
        <w:tc>
          <w:tcPr>
            <w:tcW w:w="1414" w:type="dxa"/>
          </w:tcPr>
          <w:p w14:paraId="4B6204E9" w14:textId="07C7BF79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ultat </w:t>
            </w:r>
          </w:p>
        </w:tc>
        <w:tc>
          <w:tcPr>
            <w:tcW w:w="2266" w:type="dxa"/>
          </w:tcPr>
          <w:p w14:paraId="0A634274" w14:textId="150940D4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ärskjutning</w:t>
            </w:r>
          </w:p>
        </w:tc>
      </w:tr>
      <w:tr w:rsidR="00740ABC" w14:paraId="679C20E5" w14:textId="77777777" w:rsidTr="00740ABC">
        <w:tc>
          <w:tcPr>
            <w:tcW w:w="2265" w:type="dxa"/>
          </w:tcPr>
          <w:p w14:paraId="198875B2" w14:textId="3F5BBE0D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2317E0FE" w14:textId="3A0716EA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drun Kile</w:t>
            </w:r>
          </w:p>
        </w:tc>
        <w:tc>
          <w:tcPr>
            <w:tcW w:w="1414" w:type="dxa"/>
          </w:tcPr>
          <w:p w14:paraId="661F3402" w14:textId="4CD7C1BD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266" w:type="dxa"/>
          </w:tcPr>
          <w:p w14:paraId="561B125B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16D2D058" w14:textId="77777777" w:rsidTr="00740ABC">
        <w:tc>
          <w:tcPr>
            <w:tcW w:w="2265" w:type="dxa"/>
          </w:tcPr>
          <w:p w14:paraId="6BA6EA59" w14:textId="3D96DBEE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7D794D84" w14:textId="14295DAD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Backman</w:t>
            </w:r>
          </w:p>
        </w:tc>
        <w:tc>
          <w:tcPr>
            <w:tcW w:w="1414" w:type="dxa"/>
          </w:tcPr>
          <w:p w14:paraId="319FC474" w14:textId="753DE43C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266" w:type="dxa"/>
          </w:tcPr>
          <w:p w14:paraId="59406796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144F4020" w14:textId="77777777" w:rsidTr="00740ABC">
        <w:tc>
          <w:tcPr>
            <w:tcW w:w="2265" w:type="dxa"/>
          </w:tcPr>
          <w:p w14:paraId="5385FD49" w14:textId="5F7FFFD1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5652CC62" w14:textId="74ABD10C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nnel Sahlin</w:t>
            </w:r>
          </w:p>
        </w:tc>
        <w:tc>
          <w:tcPr>
            <w:tcW w:w="1414" w:type="dxa"/>
          </w:tcPr>
          <w:p w14:paraId="4177B6E6" w14:textId="36F91F63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266" w:type="dxa"/>
          </w:tcPr>
          <w:p w14:paraId="28B07397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8EB201A" w14:textId="77777777" w:rsidR="00740ABC" w:rsidRDefault="00740ABC" w:rsidP="00B03032">
      <w:pPr>
        <w:jc w:val="center"/>
        <w:rPr>
          <w:b/>
          <w:bCs/>
          <w:sz w:val="16"/>
          <w:szCs w:val="16"/>
        </w:rPr>
      </w:pPr>
    </w:p>
    <w:p w14:paraId="34F5C45A" w14:textId="7F486F84" w:rsidR="00740ABC" w:rsidRDefault="00740ABC" w:rsidP="00B03032">
      <w:pPr>
        <w:jc w:val="center"/>
        <w:rPr>
          <w:b/>
          <w:bCs/>
          <w:sz w:val="32"/>
          <w:szCs w:val="32"/>
        </w:rPr>
      </w:pPr>
      <w:r w:rsidRPr="00740ABC">
        <w:rPr>
          <w:b/>
          <w:bCs/>
          <w:sz w:val="32"/>
          <w:szCs w:val="32"/>
        </w:rPr>
        <w:t>Öpp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4"/>
        <w:gridCol w:w="2266"/>
      </w:tblGrid>
      <w:tr w:rsidR="00740ABC" w14:paraId="5B5331A4" w14:textId="77777777" w:rsidTr="00740ABC">
        <w:tc>
          <w:tcPr>
            <w:tcW w:w="2265" w:type="dxa"/>
          </w:tcPr>
          <w:p w14:paraId="2EFDB5BD" w14:textId="750DA3F7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ering</w:t>
            </w:r>
          </w:p>
        </w:tc>
        <w:tc>
          <w:tcPr>
            <w:tcW w:w="3117" w:type="dxa"/>
          </w:tcPr>
          <w:p w14:paraId="5631D0E0" w14:textId="275830F8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n</w:t>
            </w:r>
          </w:p>
        </w:tc>
        <w:tc>
          <w:tcPr>
            <w:tcW w:w="1414" w:type="dxa"/>
          </w:tcPr>
          <w:p w14:paraId="50270A93" w14:textId="7D5B65D8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ultat </w:t>
            </w:r>
          </w:p>
        </w:tc>
        <w:tc>
          <w:tcPr>
            <w:tcW w:w="2266" w:type="dxa"/>
          </w:tcPr>
          <w:p w14:paraId="04CD8425" w14:textId="365F01CF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ärskjutning</w:t>
            </w:r>
          </w:p>
        </w:tc>
      </w:tr>
      <w:tr w:rsidR="00740ABC" w14:paraId="7AB63B27" w14:textId="77777777" w:rsidTr="00740ABC">
        <w:tc>
          <w:tcPr>
            <w:tcW w:w="2265" w:type="dxa"/>
          </w:tcPr>
          <w:p w14:paraId="21A4553E" w14:textId="75D5433A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866FE3F" w14:textId="1E3B309B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Ingemar Pettersson</w:t>
            </w:r>
          </w:p>
        </w:tc>
        <w:tc>
          <w:tcPr>
            <w:tcW w:w="1414" w:type="dxa"/>
          </w:tcPr>
          <w:p w14:paraId="62347EBE" w14:textId="05E136E0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58</w:t>
            </w:r>
          </w:p>
        </w:tc>
        <w:tc>
          <w:tcPr>
            <w:tcW w:w="2266" w:type="dxa"/>
          </w:tcPr>
          <w:p w14:paraId="12EF2049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6937551E" w14:textId="77777777" w:rsidTr="00740ABC">
        <w:tc>
          <w:tcPr>
            <w:tcW w:w="2265" w:type="dxa"/>
          </w:tcPr>
          <w:p w14:paraId="3C082E92" w14:textId="118110E4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20EF63FE" w14:textId="7E38684D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an Hansson</w:t>
            </w:r>
          </w:p>
        </w:tc>
        <w:tc>
          <w:tcPr>
            <w:tcW w:w="1414" w:type="dxa"/>
          </w:tcPr>
          <w:p w14:paraId="1ADBCFA8" w14:textId="6CCAEE44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266" w:type="dxa"/>
          </w:tcPr>
          <w:p w14:paraId="7DBA2556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4AAD34B4" w14:textId="77777777" w:rsidTr="00740ABC">
        <w:tc>
          <w:tcPr>
            <w:tcW w:w="2265" w:type="dxa"/>
          </w:tcPr>
          <w:p w14:paraId="0AC949ED" w14:textId="1F71C862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6725BD65" w14:textId="652DDA66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kim Karlsson</w:t>
            </w:r>
          </w:p>
        </w:tc>
        <w:tc>
          <w:tcPr>
            <w:tcW w:w="1414" w:type="dxa"/>
          </w:tcPr>
          <w:p w14:paraId="2DDFC3A7" w14:textId="14D56ACD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266" w:type="dxa"/>
          </w:tcPr>
          <w:p w14:paraId="7C61B016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6F28EFCC" w14:textId="77777777" w:rsidTr="00740ABC">
        <w:tc>
          <w:tcPr>
            <w:tcW w:w="2265" w:type="dxa"/>
          </w:tcPr>
          <w:p w14:paraId="71CBA8D7" w14:textId="6B210B00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2D193CF0" w14:textId="6CB3A6A9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drik Kilpi</w:t>
            </w:r>
          </w:p>
        </w:tc>
        <w:tc>
          <w:tcPr>
            <w:tcW w:w="1414" w:type="dxa"/>
          </w:tcPr>
          <w:p w14:paraId="3C438E57" w14:textId="78CD0CA4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266" w:type="dxa"/>
          </w:tcPr>
          <w:p w14:paraId="06B88091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5370D30D" w14:textId="77777777" w:rsidTr="00740ABC">
        <w:tc>
          <w:tcPr>
            <w:tcW w:w="2265" w:type="dxa"/>
          </w:tcPr>
          <w:p w14:paraId="10845CFF" w14:textId="6DAFF010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40F06E17" w14:textId="4F648551" w:rsidR="00740ABC" w:rsidRPr="00740ABC" w:rsidRDefault="00740ABC" w:rsidP="00740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ål Gronberger</w:t>
            </w:r>
          </w:p>
        </w:tc>
        <w:tc>
          <w:tcPr>
            <w:tcW w:w="1414" w:type="dxa"/>
          </w:tcPr>
          <w:p w14:paraId="62BC3ED2" w14:textId="6FDC181D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266" w:type="dxa"/>
          </w:tcPr>
          <w:p w14:paraId="6AC2EFA7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1F668FD" w14:textId="77777777" w:rsidR="00740ABC" w:rsidRDefault="00740ABC" w:rsidP="00B03032">
      <w:pPr>
        <w:jc w:val="center"/>
        <w:rPr>
          <w:b/>
          <w:bCs/>
          <w:sz w:val="16"/>
          <w:szCs w:val="16"/>
        </w:rPr>
      </w:pPr>
    </w:p>
    <w:p w14:paraId="56AB112E" w14:textId="09E71AA9" w:rsidR="00740ABC" w:rsidRPr="00740ABC" w:rsidRDefault="00740ABC" w:rsidP="00B03032">
      <w:pPr>
        <w:jc w:val="center"/>
        <w:rPr>
          <w:b/>
          <w:bCs/>
          <w:sz w:val="32"/>
          <w:szCs w:val="32"/>
        </w:rPr>
      </w:pPr>
      <w:r w:rsidRPr="00740ABC">
        <w:rPr>
          <w:b/>
          <w:bCs/>
          <w:sz w:val="32"/>
          <w:szCs w:val="32"/>
        </w:rPr>
        <w:t>Oldboy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4"/>
        <w:gridCol w:w="2266"/>
      </w:tblGrid>
      <w:tr w:rsidR="00740ABC" w14:paraId="4FE55BD8" w14:textId="77777777" w:rsidTr="00740ABC">
        <w:tc>
          <w:tcPr>
            <w:tcW w:w="2265" w:type="dxa"/>
          </w:tcPr>
          <w:p w14:paraId="6BC52C73" w14:textId="126BBBAD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ering</w:t>
            </w:r>
          </w:p>
        </w:tc>
        <w:tc>
          <w:tcPr>
            <w:tcW w:w="3117" w:type="dxa"/>
          </w:tcPr>
          <w:p w14:paraId="06472E8B" w14:textId="4A0BA8A6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n</w:t>
            </w:r>
          </w:p>
        </w:tc>
        <w:tc>
          <w:tcPr>
            <w:tcW w:w="1414" w:type="dxa"/>
          </w:tcPr>
          <w:p w14:paraId="73D13A39" w14:textId="3C51C91D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ultat </w:t>
            </w:r>
          </w:p>
        </w:tc>
        <w:tc>
          <w:tcPr>
            <w:tcW w:w="2266" w:type="dxa"/>
          </w:tcPr>
          <w:p w14:paraId="3CB39198" w14:textId="289D2B16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ärskjutning</w:t>
            </w:r>
          </w:p>
        </w:tc>
      </w:tr>
      <w:tr w:rsidR="00740ABC" w14:paraId="20AA53C1" w14:textId="77777777" w:rsidTr="00740ABC">
        <w:tc>
          <w:tcPr>
            <w:tcW w:w="2265" w:type="dxa"/>
          </w:tcPr>
          <w:p w14:paraId="2D014F54" w14:textId="403E6E54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264D0589" w14:textId="3854FFE4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Peter Karlsson</w:t>
            </w:r>
          </w:p>
        </w:tc>
        <w:tc>
          <w:tcPr>
            <w:tcW w:w="1414" w:type="dxa"/>
          </w:tcPr>
          <w:p w14:paraId="73DA1F33" w14:textId="2E5CC4A0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53</w:t>
            </w:r>
          </w:p>
        </w:tc>
        <w:tc>
          <w:tcPr>
            <w:tcW w:w="2266" w:type="dxa"/>
          </w:tcPr>
          <w:p w14:paraId="11EBDDD8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51FEC806" w14:textId="77777777" w:rsidTr="00740ABC">
        <w:tc>
          <w:tcPr>
            <w:tcW w:w="2265" w:type="dxa"/>
          </w:tcPr>
          <w:p w14:paraId="415BD400" w14:textId="37F00AD0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7AE0E960" w14:textId="3273EF03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Krister Andersson</w:t>
            </w:r>
          </w:p>
        </w:tc>
        <w:tc>
          <w:tcPr>
            <w:tcW w:w="1414" w:type="dxa"/>
          </w:tcPr>
          <w:p w14:paraId="2165FEDD" w14:textId="6EDAB2B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52</w:t>
            </w:r>
          </w:p>
        </w:tc>
        <w:tc>
          <w:tcPr>
            <w:tcW w:w="2266" w:type="dxa"/>
          </w:tcPr>
          <w:p w14:paraId="60EF28D8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  <w:tr w:rsidR="00740ABC" w14:paraId="4144EDA8" w14:textId="77777777" w:rsidTr="00740ABC">
        <w:tc>
          <w:tcPr>
            <w:tcW w:w="2265" w:type="dxa"/>
          </w:tcPr>
          <w:p w14:paraId="364C7B0D" w14:textId="57070A3E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2F1978A4" w14:textId="3F662D31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Jörgen Karlsson</w:t>
            </w:r>
          </w:p>
        </w:tc>
        <w:tc>
          <w:tcPr>
            <w:tcW w:w="1414" w:type="dxa"/>
          </w:tcPr>
          <w:p w14:paraId="7F35FA06" w14:textId="3B5E79CD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47</w:t>
            </w:r>
          </w:p>
        </w:tc>
        <w:tc>
          <w:tcPr>
            <w:tcW w:w="2266" w:type="dxa"/>
          </w:tcPr>
          <w:p w14:paraId="54C5BF33" w14:textId="77777777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ECED3D3" w14:textId="77777777" w:rsidR="00740ABC" w:rsidRDefault="00740ABC" w:rsidP="00B03032">
      <w:pPr>
        <w:jc w:val="center"/>
        <w:rPr>
          <w:b/>
          <w:bCs/>
          <w:sz w:val="16"/>
          <w:szCs w:val="16"/>
        </w:rPr>
      </w:pPr>
    </w:p>
    <w:p w14:paraId="193DA46B" w14:textId="47067BF9" w:rsidR="00740ABC" w:rsidRDefault="00740ABC" w:rsidP="00B030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ter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4"/>
        <w:gridCol w:w="2266"/>
      </w:tblGrid>
      <w:tr w:rsidR="00740ABC" w14:paraId="0D196600" w14:textId="77777777" w:rsidTr="00740ABC">
        <w:tc>
          <w:tcPr>
            <w:tcW w:w="2265" w:type="dxa"/>
          </w:tcPr>
          <w:p w14:paraId="407E2A24" w14:textId="62EDDC32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ering</w:t>
            </w:r>
          </w:p>
        </w:tc>
        <w:tc>
          <w:tcPr>
            <w:tcW w:w="3117" w:type="dxa"/>
          </w:tcPr>
          <w:p w14:paraId="43238BEF" w14:textId="5A254C65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n</w:t>
            </w:r>
          </w:p>
        </w:tc>
        <w:tc>
          <w:tcPr>
            <w:tcW w:w="1414" w:type="dxa"/>
          </w:tcPr>
          <w:p w14:paraId="45BC1608" w14:textId="63F09D8C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ultat </w:t>
            </w:r>
          </w:p>
        </w:tc>
        <w:tc>
          <w:tcPr>
            <w:tcW w:w="2266" w:type="dxa"/>
          </w:tcPr>
          <w:p w14:paraId="5BA61250" w14:textId="20D9026A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ärskjutning</w:t>
            </w:r>
          </w:p>
        </w:tc>
      </w:tr>
      <w:tr w:rsidR="00740ABC" w14:paraId="60301492" w14:textId="77777777" w:rsidTr="00740ABC">
        <w:tc>
          <w:tcPr>
            <w:tcW w:w="2265" w:type="dxa"/>
          </w:tcPr>
          <w:p w14:paraId="226AC6CC" w14:textId="0107F618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5594DCF" w14:textId="060BD338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Edvard Kile</w:t>
            </w:r>
          </w:p>
        </w:tc>
        <w:tc>
          <w:tcPr>
            <w:tcW w:w="1414" w:type="dxa"/>
          </w:tcPr>
          <w:p w14:paraId="7E0AE5E6" w14:textId="77B74DD5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58</w:t>
            </w:r>
          </w:p>
        </w:tc>
        <w:tc>
          <w:tcPr>
            <w:tcW w:w="2266" w:type="dxa"/>
          </w:tcPr>
          <w:p w14:paraId="03229162" w14:textId="77777777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0ABC" w14:paraId="23BD6428" w14:textId="77777777" w:rsidTr="00740ABC">
        <w:tc>
          <w:tcPr>
            <w:tcW w:w="2265" w:type="dxa"/>
          </w:tcPr>
          <w:p w14:paraId="2F92192E" w14:textId="2978AB3F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12DCD906" w14:textId="4B5A7ABF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Sten-Arne Johansson</w:t>
            </w:r>
          </w:p>
        </w:tc>
        <w:tc>
          <w:tcPr>
            <w:tcW w:w="1414" w:type="dxa"/>
          </w:tcPr>
          <w:p w14:paraId="3D7E7074" w14:textId="1D94A7F6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50</w:t>
            </w:r>
          </w:p>
        </w:tc>
        <w:tc>
          <w:tcPr>
            <w:tcW w:w="2266" w:type="dxa"/>
          </w:tcPr>
          <w:p w14:paraId="36ACF19A" w14:textId="77777777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0ABC" w14:paraId="2EED4F58" w14:textId="77777777" w:rsidTr="00740ABC">
        <w:tc>
          <w:tcPr>
            <w:tcW w:w="2265" w:type="dxa"/>
          </w:tcPr>
          <w:p w14:paraId="33B829C0" w14:textId="154E5008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3B266EB6" w14:textId="406F5F34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Roy Malm</w:t>
            </w:r>
          </w:p>
        </w:tc>
        <w:tc>
          <w:tcPr>
            <w:tcW w:w="1414" w:type="dxa"/>
          </w:tcPr>
          <w:p w14:paraId="4C720C4A" w14:textId="356C6D66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49</w:t>
            </w:r>
          </w:p>
        </w:tc>
        <w:tc>
          <w:tcPr>
            <w:tcW w:w="2266" w:type="dxa"/>
          </w:tcPr>
          <w:p w14:paraId="4E4E5A5C" w14:textId="77777777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0ABC" w14:paraId="38AC726D" w14:textId="77777777" w:rsidTr="00740ABC">
        <w:tc>
          <w:tcPr>
            <w:tcW w:w="2265" w:type="dxa"/>
          </w:tcPr>
          <w:p w14:paraId="6109A73A" w14:textId="7860EE19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4A61481E" w14:textId="668BF3E5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Lars-Erik Jonsson</w:t>
            </w:r>
          </w:p>
        </w:tc>
        <w:tc>
          <w:tcPr>
            <w:tcW w:w="1414" w:type="dxa"/>
          </w:tcPr>
          <w:p w14:paraId="11187DE5" w14:textId="228A4429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35</w:t>
            </w:r>
          </w:p>
        </w:tc>
        <w:tc>
          <w:tcPr>
            <w:tcW w:w="2266" w:type="dxa"/>
          </w:tcPr>
          <w:p w14:paraId="73A2693E" w14:textId="77777777" w:rsidR="00740ABC" w:rsidRDefault="00740ABC" w:rsidP="00740A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0ABC" w14:paraId="567A3C33" w14:textId="77777777" w:rsidTr="00740ABC">
        <w:tc>
          <w:tcPr>
            <w:tcW w:w="2265" w:type="dxa"/>
          </w:tcPr>
          <w:p w14:paraId="4AAE7FA9" w14:textId="399B3D91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23645BD9" w14:textId="1C4E334B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Håkan Magnusson</w:t>
            </w:r>
          </w:p>
        </w:tc>
        <w:tc>
          <w:tcPr>
            <w:tcW w:w="1414" w:type="dxa"/>
          </w:tcPr>
          <w:p w14:paraId="5C246B6C" w14:textId="05CF201F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34</w:t>
            </w:r>
          </w:p>
        </w:tc>
        <w:tc>
          <w:tcPr>
            <w:tcW w:w="2266" w:type="dxa"/>
          </w:tcPr>
          <w:p w14:paraId="7C39F508" w14:textId="760FEA59" w:rsidR="00740ABC" w:rsidRDefault="00740ABC" w:rsidP="00740A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40ABC" w14:paraId="7C3EF005" w14:textId="77777777" w:rsidTr="00740ABC">
        <w:tc>
          <w:tcPr>
            <w:tcW w:w="2265" w:type="dxa"/>
          </w:tcPr>
          <w:p w14:paraId="415E73CA" w14:textId="158ADFFD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5F8CD37D" w14:textId="7E7FAC25" w:rsidR="00740ABC" w:rsidRPr="00740ABC" w:rsidRDefault="00740ABC" w:rsidP="00740ABC">
            <w:pPr>
              <w:rPr>
                <w:sz w:val="32"/>
                <w:szCs w:val="32"/>
              </w:rPr>
            </w:pPr>
            <w:r w:rsidRPr="00740ABC">
              <w:rPr>
                <w:sz w:val="32"/>
                <w:szCs w:val="32"/>
              </w:rPr>
              <w:t>Bernt Sahlin</w:t>
            </w:r>
          </w:p>
        </w:tc>
        <w:tc>
          <w:tcPr>
            <w:tcW w:w="1414" w:type="dxa"/>
          </w:tcPr>
          <w:p w14:paraId="389A4AB6" w14:textId="1B508496" w:rsidR="00740ABC" w:rsidRPr="00740ABC" w:rsidRDefault="00740ABC" w:rsidP="00740A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bookmarkStart w:id="0" w:name="_GoBack"/>
            <w:bookmarkEnd w:id="0"/>
          </w:p>
        </w:tc>
        <w:tc>
          <w:tcPr>
            <w:tcW w:w="2266" w:type="dxa"/>
          </w:tcPr>
          <w:p w14:paraId="1230FBF7" w14:textId="77777777" w:rsidR="00740ABC" w:rsidRDefault="00740ABC" w:rsidP="00740AB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E839EB0" w14:textId="77777777" w:rsidR="00740ABC" w:rsidRPr="00740ABC" w:rsidRDefault="00740ABC" w:rsidP="00740ABC">
      <w:pPr>
        <w:jc w:val="center"/>
        <w:rPr>
          <w:b/>
          <w:bCs/>
          <w:sz w:val="32"/>
          <w:szCs w:val="32"/>
        </w:rPr>
      </w:pPr>
    </w:p>
    <w:sectPr w:rsidR="00740ABC" w:rsidRPr="00740ABC" w:rsidSect="00740ABC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3CF3" w14:textId="77777777" w:rsidR="00E0599A" w:rsidRDefault="00E0599A" w:rsidP="00B03032">
      <w:pPr>
        <w:spacing w:after="0" w:line="240" w:lineRule="auto"/>
      </w:pPr>
      <w:r>
        <w:separator/>
      </w:r>
    </w:p>
  </w:endnote>
  <w:endnote w:type="continuationSeparator" w:id="0">
    <w:p w14:paraId="3D62F627" w14:textId="77777777" w:rsidR="00E0599A" w:rsidRDefault="00E0599A" w:rsidP="00B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AD1A" w14:textId="77777777" w:rsidR="00E0599A" w:rsidRDefault="00E0599A" w:rsidP="00B03032">
      <w:pPr>
        <w:spacing w:after="0" w:line="240" w:lineRule="auto"/>
      </w:pPr>
      <w:r>
        <w:separator/>
      </w:r>
    </w:p>
  </w:footnote>
  <w:footnote w:type="continuationSeparator" w:id="0">
    <w:p w14:paraId="1EC3A310" w14:textId="77777777" w:rsidR="00E0599A" w:rsidRDefault="00E0599A" w:rsidP="00B0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4DAA" w14:textId="77777777" w:rsidR="00B03032" w:rsidRPr="00740ABC" w:rsidRDefault="00B03032" w:rsidP="00B03032">
    <w:pPr>
      <w:pStyle w:val="Sidhuvud"/>
      <w:jc w:val="center"/>
      <w:rPr>
        <w:b/>
        <w:bCs/>
        <w:sz w:val="40"/>
        <w:szCs w:val="40"/>
      </w:rPr>
    </w:pPr>
    <w:r w:rsidRPr="00740ABC">
      <w:rPr>
        <w:b/>
        <w:bCs/>
        <w:sz w:val="40"/>
        <w:szCs w:val="40"/>
      </w:rPr>
      <w:t>Resultat KM Älg 2019.07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16"/>
    <w:rsid w:val="006A1916"/>
    <w:rsid w:val="006C0206"/>
    <w:rsid w:val="00740ABC"/>
    <w:rsid w:val="008D7EAF"/>
    <w:rsid w:val="00B03032"/>
    <w:rsid w:val="00E0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B562"/>
  <w15:chartTrackingRefBased/>
  <w15:docId w15:val="{F2D17FF8-B015-47D8-89FD-8E44A7F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3032"/>
  </w:style>
  <w:style w:type="paragraph" w:styleId="Sidfot">
    <w:name w:val="footer"/>
    <w:basedOn w:val="Normal"/>
    <w:link w:val="SidfotChar"/>
    <w:uiPriority w:val="99"/>
    <w:unhideWhenUsed/>
    <w:rsid w:val="00B0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3032"/>
  </w:style>
  <w:style w:type="table" w:styleId="Tabellrutnt">
    <w:name w:val="Table Grid"/>
    <w:basedOn w:val="Normaltabell"/>
    <w:uiPriority w:val="39"/>
    <w:rsid w:val="00B0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C70E-9C12-4519-A4EA-A9A1161F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_hanssons@telia.com</dc:creator>
  <cp:keywords/>
  <dc:description/>
  <cp:lastModifiedBy>tina_hanssons@telia.com</cp:lastModifiedBy>
  <cp:revision>1</cp:revision>
  <dcterms:created xsi:type="dcterms:W3CDTF">2019-07-12T18:43:00Z</dcterms:created>
  <dcterms:modified xsi:type="dcterms:W3CDTF">2019-07-14T08:30:00Z</dcterms:modified>
</cp:coreProperties>
</file>